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68C" w:rsidRPr="002D7603" w:rsidRDefault="004927C9" w:rsidP="0049768C">
      <w:pPr>
        <w:jc w:val="center"/>
        <w:rPr>
          <w:b/>
        </w:rPr>
      </w:pPr>
      <w:r w:rsidRPr="002D7603">
        <w:rPr>
          <w:b/>
          <w:u w:val="single"/>
        </w:rPr>
        <w:t xml:space="preserve">World War II </w:t>
      </w:r>
      <w:proofErr w:type="spellStart"/>
      <w:r w:rsidRPr="002D7603">
        <w:rPr>
          <w:b/>
          <w:u w:val="single"/>
        </w:rPr>
        <w:t>Webquest</w:t>
      </w:r>
      <w:proofErr w:type="spellEnd"/>
      <w:r w:rsidR="0049768C" w:rsidRPr="002D7603">
        <w:rPr>
          <w:b/>
        </w:rPr>
        <w:t xml:space="preserve">    HermansWorld.weebly.com Part IV</w:t>
      </w:r>
    </w:p>
    <w:p w:rsidR="004927C9" w:rsidRPr="004927C9" w:rsidRDefault="004927C9" w:rsidP="00EE679A">
      <w:r>
        <w:rPr>
          <w:u w:val="single"/>
        </w:rPr>
        <w:t>Name</w:t>
      </w:r>
      <w:proofErr w:type="gramStart"/>
      <w:r>
        <w:rPr>
          <w:u w:val="single"/>
        </w:rPr>
        <w:t>:_</w:t>
      </w:r>
      <w:proofErr w:type="gramEnd"/>
      <w:r>
        <w:rPr>
          <w:u w:val="single"/>
        </w:rPr>
        <w:t xml:space="preserve">_______________________________              </w:t>
      </w:r>
      <w:r>
        <w:t xml:space="preserve"> Date:________________________</w:t>
      </w:r>
      <w:r w:rsidR="00BC6E89">
        <w:t xml:space="preserve"> Block:_________</w:t>
      </w:r>
      <w:bookmarkStart w:id="0" w:name="_GoBack"/>
      <w:bookmarkEnd w:id="0"/>
    </w:p>
    <w:p w:rsidR="00822F41" w:rsidRPr="00B0579E" w:rsidRDefault="00B0579E" w:rsidP="00EE679A">
      <w:pPr>
        <w:rPr>
          <w:b/>
          <w:sz w:val="24"/>
          <w:u w:val="single"/>
        </w:rPr>
      </w:pPr>
      <w:r w:rsidRPr="00B0579E">
        <w:rPr>
          <w:b/>
          <w:sz w:val="24"/>
          <w:u w:val="single"/>
        </w:rPr>
        <w:t xml:space="preserve">Section 1: </w:t>
      </w:r>
      <w:r w:rsidR="00BF5028" w:rsidRPr="00B0579E">
        <w:rPr>
          <w:b/>
          <w:sz w:val="24"/>
          <w:u w:val="single"/>
        </w:rPr>
        <w:t>German Invasion of Poland</w:t>
      </w:r>
    </w:p>
    <w:p w:rsidR="009C7109" w:rsidRDefault="009C7109" w:rsidP="009C7109">
      <w:pPr>
        <w:spacing w:line="360" w:lineRule="auto"/>
        <w:rPr>
          <w:u w:val="single"/>
        </w:rPr>
      </w:pPr>
      <w:hyperlink r:id="rId6">
        <w:r>
          <w:rPr>
            <w:color w:val="1155CC"/>
            <w:u w:val="single"/>
          </w:rPr>
          <w:t>http://www.history.com/this-day-in-history/germans-invade-poland</w:t>
        </w:r>
      </w:hyperlink>
      <w:r>
        <w:rPr>
          <w:u w:val="single"/>
        </w:rPr>
        <w:t xml:space="preserve"> </w:t>
      </w:r>
    </w:p>
    <w:p w:rsidR="00EE679A" w:rsidRPr="00061909" w:rsidRDefault="00EE679A" w:rsidP="00BF5028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When did Germany invade Poland? </w:t>
      </w:r>
    </w:p>
    <w:p w:rsidR="00061909" w:rsidRPr="00061909" w:rsidRDefault="00061909" w:rsidP="00061909">
      <w:pPr>
        <w:pStyle w:val="ListParagraph"/>
        <w:rPr>
          <w:u w:val="single"/>
        </w:rPr>
      </w:pPr>
    </w:p>
    <w:p w:rsidR="00EE679A" w:rsidRPr="00EE679A" w:rsidRDefault="00EE679A" w:rsidP="00EE679A">
      <w:pPr>
        <w:pStyle w:val="ListParagraph"/>
        <w:numPr>
          <w:ilvl w:val="0"/>
          <w:numId w:val="2"/>
        </w:numPr>
        <w:rPr>
          <w:u w:val="single"/>
        </w:rPr>
      </w:pPr>
      <w:r>
        <w:t>What was the effect of this attack?</w:t>
      </w:r>
    </w:p>
    <w:p w:rsidR="00EE679A" w:rsidRDefault="00EE679A" w:rsidP="00EE679A">
      <w:pPr>
        <w:pStyle w:val="ListParagraph"/>
        <w:rPr>
          <w:u w:val="single"/>
        </w:rPr>
      </w:pPr>
    </w:p>
    <w:p w:rsidR="00061909" w:rsidRPr="00EE679A" w:rsidRDefault="00061909" w:rsidP="00EE679A">
      <w:pPr>
        <w:pStyle w:val="ListParagraph"/>
        <w:rPr>
          <w:u w:val="single"/>
        </w:rPr>
      </w:pPr>
    </w:p>
    <w:p w:rsidR="00EE679A" w:rsidRPr="00EE679A" w:rsidRDefault="00EE679A" w:rsidP="00EE679A">
      <w:pPr>
        <w:pStyle w:val="ListParagraph"/>
        <w:numPr>
          <w:ilvl w:val="0"/>
          <w:numId w:val="2"/>
        </w:numPr>
        <w:rPr>
          <w:u w:val="single"/>
        </w:rPr>
      </w:pPr>
      <w:r>
        <w:t>How long did it take for Germany to take over Poland? Why was this possible?</w:t>
      </w:r>
    </w:p>
    <w:p w:rsidR="00EE679A" w:rsidRDefault="00EE679A" w:rsidP="00EE679A">
      <w:pPr>
        <w:pStyle w:val="ListParagraph"/>
        <w:rPr>
          <w:u w:val="single"/>
        </w:rPr>
      </w:pPr>
    </w:p>
    <w:p w:rsidR="00061909" w:rsidRPr="00EE679A" w:rsidRDefault="00061909" w:rsidP="00EE679A">
      <w:pPr>
        <w:pStyle w:val="ListParagraph"/>
        <w:rPr>
          <w:u w:val="single"/>
        </w:rPr>
      </w:pPr>
    </w:p>
    <w:p w:rsidR="00061909" w:rsidRPr="00061909" w:rsidRDefault="00061909" w:rsidP="00061909">
      <w:pPr>
        <w:pStyle w:val="ListParagraph"/>
        <w:numPr>
          <w:ilvl w:val="0"/>
          <w:numId w:val="2"/>
        </w:numPr>
        <w:rPr>
          <w:u w:val="single"/>
        </w:rPr>
      </w:pPr>
      <w:r>
        <w:t>Look-Up Blitzkrieg and tell me characteristics of this tactic?</w:t>
      </w:r>
    </w:p>
    <w:p w:rsidR="00061909" w:rsidRDefault="00061909" w:rsidP="00061909">
      <w:pPr>
        <w:rPr>
          <w:u w:val="single"/>
        </w:rPr>
      </w:pPr>
      <w:r>
        <w:rPr>
          <w:u w:val="single"/>
        </w:rPr>
        <w:t xml:space="preserve">Summary Question: </w:t>
      </w:r>
    </w:p>
    <w:p w:rsidR="00061909" w:rsidRPr="004927C9" w:rsidRDefault="00061909" w:rsidP="00061909">
      <w:pPr>
        <w:rPr>
          <w:b/>
        </w:rPr>
      </w:pPr>
      <w:r w:rsidRPr="004927C9">
        <w:rPr>
          <w:b/>
        </w:rPr>
        <w:t xml:space="preserve">How did the policy of appeasement </w:t>
      </w:r>
      <w:r w:rsidR="00BF5028">
        <w:rPr>
          <w:b/>
        </w:rPr>
        <w:t>lead to the Invasion of Poland?</w:t>
      </w:r>
    </w:p>
    <w:p w:rsidR="004927C9" w:rsidRDefault="004927C9" w:rsidP="00EE679A">
      <w:pPr>
        <w:rPr>
          <w:u w:val="single"/>
        </w:rPr>
      </w:pPr>
    </w:p>
    <w:p w:rsidR="0049768C" w:rsidRDefault="0049768C" w:rsidP="00EE679A">
      <w:pPr>
        <w:rPr>
          <w:u w:val="single"/>
        </w:rPr>
      </w:pPr>
    </w:p>
    <w:p w:rsidR="004927C9" w:rsidRDefault="004927C9" w:rsidP="00EE679A">
      <w:pPr>
        <w:rPr>
          <w:u w:val="single"/>
        </w:rPr>
      </w:pPr>
    </w:p>
    <w:p w:rsidR="00EE679A" w:rsidRPr="00B0579E" w:rsidRDefault="00B0579E" w:rsidP="00EE679A">
      <w:pPr>
        <w:rPr>
          <w:b/>
          <w:sz w:val="24"/>
          <w:u w:val="single"/>
        </w:rPr>
      </w:pPr>
      <w:r w:rsidRPr="00B0579E">
        <w:rPr>
          <w:b/>
          <w:sz w:val="24"/>
          <w:u w:val="single"/>
        </w:rPr>
        <w:t xml:space="preserve">Section 2: </w:t>
      </w:r>
      <w:r w:rsidR="00EE679A" w:rsidRPr="00B0579E">
        <w:rPr>
          <w:b/>
          <w:sz w:val="24"/>
          <w:u w:val="single"/>
        </w:rPr>
        <w:t xml:space="preserve">Japan </w:t>
      </w:r>
      <w:proofErr w:type="gramStart"/>
      <w:r w:rsidR="00EE679A" w:rsidRPr="00B0579E">
        <w:rPr>
          <w:b/>
          <w:sz w:val="24"/>
          <w:u w:val="single"/>
        </w:rPr>
        <w:t>Before</w:t>
      </w:r>
      <w:proofErr w:type="gramEnd"/>
      <w:r w:rsidR="00EE679A" w:rsidRPr="00B0579E">
        <w:rPr>
          <w:b/>
          <w:sz w:val="24"/>
          <w:u w:val="single"/>
        </w:rPr>
        <w:t xml:space="preserve"> United States Entrance in World War II</w:t>
      </w:r>
    </w:p>
    <w:p w:rsidR="009C7109" w:rsidRPr="009C7109" w:rsidRDefault="009C7109" w:rsidP="009C7109">
      <w:pPr>
        <w:spacing w:line="360" w:lineRule="auto"/>
        <w:rPr>
          <w:b/>
          <w:u w:val="single"/>
        </w:rPr>
      </w:pPr>
      <w:hyperlink r:id="rId7">
        <w:r w:rsidRPr="009C7109">
          <w:rPr>
            <w:color w:val="0000FF"/>
            <w:u w:val="single"/>
          </w:rPr>
          <w:t>http://www.ushmm.org/wlc/en/article.php?ModuleId=10005155</w:t>
        </w:r>
      </w:hyperlink>
      <w:r w:rsidRPr="009C7109">
        <w:rPr>
          <w:u w:val="single"/>
        </w:rPr>
        <w:t xml:space="preserve"> </w:t>
      </w:r>
    </w:p>
    <w:p w:rsidR="00EE679A" w:rsidRPr="00061909" w:rsidRDefault="00061909" w:rsidP="00061909">
      <w:pPr>
        <w:pStyle w:val="ListParagraph"/>
        <w:numPr>
          <w:ilvl w:val="0"/>
          <w:numId w:val="2"/>
        </w:numPr>
        <w:rPr>
          <w:u w:val="single"/>
        </w:rPr>
      </w:pPr>
      <w:r>
        <w:t>When did Japanese expansion begin and where?</w:t>
      </w:r>
    </w:p>
    <w:p w:rsidR="00061909" w:rsidRDefault="00061909" w:rsidP="00061909">
      <w:pPr>
        <w:rPr>
          <w:u w:val="single"/>
        </w:rPr>
      </w:pPr>
    </w:p>
    <w:p w:rsidR="00061909" w:rsidRPr="00061909" w:rsidRDefault="00061909" w:rsidP="00061909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What is the Tripartite Pact? </w:t>
      </w:r>
    </w:p>
    <w:p w:rsidR="00061909" w:rsidRPr="00061909" w:rsidRDefault="00061909" w:rsidP="00061909">
      <w:pPr>
        <w:pStyle w:val="ListParagraph"/>
        <w:rPr>
          <w:u w:val="single"/>
        </w:rPr>
      </w:pPr>
    </w:p>
    <w:p w:rsidR="00061909" w:rsidRPr="0049768C" w:rsidRDefault="00061909" w:rsidP="00061909">
      <w:pPr>
        <w:pStyle w:val="ListParagraph"/>
        <w:numPr>
          <w:ilvl w:val="0"/>
          <w:numId w:val="2"/>
        </w:numPr>
        <w:rPr>
          <w:u w:val="single"/>
        </w:rPr>
      </w:pPr>
      <w:r>
        <w:t>What led to Japa</w:t>
      </w:r>
      <w:r w:rsidR="00BF5028">
        <w:t>nese aggression towards the U.S?</w:t>
      </w:r>
    </w:p>
    <w:p w:rsidR="0049768C" w:rsidRPr="0049768C" w:rsidRDefault="0049768C" w:rsidP="0049768C">
      <w:pPr>
        <w:pStyle w:val="ListParagraph"/>
        <w:rPr>
          <w:u w:val="single"/>
        </w:rPr>
      </w:pPr>
    </w:p>
    <w:p w:rsidR="0049768C" w:rsidRPr="00061909" w:rsidRDefault="0049768C" w:rsidP="0049768C">
      <w:pPr>
        <w:pStyle w:val="ListParagraph"/>
        <w:rPr>
          <w:u w:val="single"/>
        </w:rPr>
      </w:pPr>
    </w:p>
    <w:p w:rsidR="00061909" w:rsidRPr="00061909" w:rsidRDefault="00061909" w:rsidP="00061909">
      <w:pPr>
        <w:pStyle w:val="ListParagraph"/>
        <w:rPr>
          <w:u w:val="single"/>
        </w:rPr>
      </w:pPr>
    </w:p>
    <w:p w:rsidR="00061909" w:rsidRPr="0049768C" w:rsidRDefault="00061909" w:rsidP="00061909">
      <w:pPr>
        <w:pStyle w:val="ListParagraph"/>
        <w:numPr>
          <w:ilvl w:val="0"/>
          <w:numId w:val="2"/>
        </w:numPr>
        <w:rPr>
          <w:u w:val="single"/>
        </w:rPr>
      </w:pPr>
      <w:r>
        <w:t>Where did Japan expand after the Pearl Harbor attack?</w:t>
      </w:r>
    </w:p>
    <w:p w:rsidR="0049768C" w:rsidRPr="00061909" w:rsidRDefault="0049768C" w:rsidP="0049768C">
      <w:pPr>
        <w:pStyle w:val="ListParagraph"/>
        <w:rPr>
          <w:u w:val="single"/>
        </w:rPr>
      </w:pPr>
    </w:p>
    <w:p w:rsidR="00061909" w:rsidRDefault="00061909" w:rsidP="00061909">
      <w:pPr>
        <w:rPr>
          <w:u w:val="single"/>
        </w:rPr>
      </w:pPr>
      <w:r>
        <w:rPr>
          <w:u w:val="single"/>
        </w:rPr>
        <w:t xml:space="preserve">Summary Question: </w:t>
      </w:r>
    </w:p>
    <w:p w:rsidR="00061909" w:rsidRPr="004927C9" w:rsidRDefault="00426BD4" w:rsidP="00061909">
      <w:pPr>
        <w:rPr>
          <w:b/>
        </w:rPr>
      </w:pPr>
      <w:r w:rsidRPr="004927C9">
        <w:rPr>
          <w:b/>
        </w:rPr>
        <w:t>How does Japanese expansion tie into Nationalism?</w:t>
      </w:r>
    </w:p>
    <w:p w:rsidR="00061909" w:rsidRDefault="00061909" w:rsidP="00301FB6">
      <w:pPr>
        <w:rPr>
          <w:u w:val="single"/>
        </w:rPr>
      </w:pPr>
    </w:p>
    <w:p w:rsidR="004927C9" w:rsidRDefault="004927C9" w:rsidP="00301FB6">
      <w:pPr>
        <w:rPr>
          <w:u w:val="single"/>
        </w:rPr>
      </w:pPr>
    </w:p>
    <w:p w:rsidR="0049768C" w:rsidRDefault="0049768C" w:rsidP="00301FB6">
      <w:pPr>
        <w:rPr>
          <w:u w:val="single"/>
        </w:rPr>
      </w:pPr>
    </w:p>
    <w:p w:rsidR="00EE679A" w:rsidRPr="00B0579E" w:rsidRDefault="00B0579E" w:rsidP="00EE679A">
      <w:pPr>
        <w:rPr>
          <w:b/>
          <w:sz w:val="24"/>
          <w:u w:val="single"/>
        </w:rPr>
      </w:pPr>
      <w:r w:rsidRPr="00B0579E">
        <w:rPr>
          <w:b/>
          <w:sz w:val="24"/>
          <w:u w:val="single"/>
        </w:rPr>
        <w:lastRenderedPageBreak/>
        <w:t xml:space="preserve">Section 3: </w:t>
      </w:r>
      <w:r w:rsidR="00EE679A" w:rsidRPr="00B0579E">
        <w:rPr>
          <w:b/>
          <w:sz w:val="24"/>
          <w:u w:val="single"/>
        </w:rPr>
        <w:t>Hitler and Soviet Union</w:t>
      </w:r>
    </w:p>
    <w:p w:rsidR="0090261E" w:rsidRDefault="00BC6E89" w:rsidP="00EE679A">
      <w:pPr>
        <w:rPr>
          <w:u w:val="single"/>
        </w:rPr>
      </w:pPr>
      <w:hyperlink r:id="rId8" w:history="1">
        <w:r w:rsidR="00EE679A" w:rsidRPr="007355AF">
          <w:rPr>
            <w:rStyle w:val="Hyperlink"/>
          </w:rPr>
          <w:t>http://www.ushmm.org/wlc/en/article.ph</w:t>
        </w:r>
        <w:r w:rsidR="00EE679A" w:rsidRPr="007355AF">
          <w:rPr>
            <w:rStyle w:val="Hyperlink"/>
          </w:rPr>
          <w:t>p</w:t>
        </w:r>
        <w:r w:rsidR="00EE679A" w:rsidRPr="007355AF">
          <w:rPr>
            <w:rStyle w:val="Hyperlink"/>
          </w:rPr>
          <w:t>?ModuleId=10005164</w:t>
        </w:r>
      </w:hyperlink>
      <w:r w:rsidR="00EE679A">
        <w:rPr>
          <w:u w:val="single"/>
        </w:rPr>
        <w:t xml:space="preserve"> </w:t>
      </w:r>
    </w:p>
    <w:p w:rsidR="0090261E" w:rsidRPr="0090261E" w:rsidRDefault="0090261E" w:rsidP="0090261E">
      <w:pPr>
        <w:pStyle w:val="ListParagraph"/>
        <w:numPr>
          <w:ilvl w:val="0"/>
          <w:numId w:val="2"/>
        </w:numPr>
        <w:rPr>
          <w:u w:val="single"/>
        </w:rPr>
      </w:pPr>
      <w:r>
        <w:t>What was the purpose of the Soviet Invasion? Short-term and long term</w:t>
      </w:r>
    </w:p>
    <w:p w:rsidR="0090261E" w:rsidRDefault="0090261E" w:rsidP="0090261E">
      <w:pPr>
        <w:pStyle w:val="ListParagraph"/>
        <w:numPr>
          <w:ilvl w:val="1"/>
          <w:numId w:val="2"/>
        </w:numPr>
        <w:rPr>
          <w:u w:val="single"/>
        </w:rPr>
      </w:pPr>
    </w:p>
    <w:p w:rsidR="0090261E" w:rsidRDefault="0090261E" w:rsidP="0090261E">
      <w:pPr>
        <w:pStyle w:val="ListParagraph"/>
        <w:numPr>
          <w:ilvl w:val="1"/>
          <w:numId w:val="2"/>
        </w:numPr>
        <w:rPr>
          <w:u w:val="single"/>
        </w:rPr>
      </w:pPr>
      <w:r>
        <w:rPr>
          <w:u w:val="single"/>
        </w:rPr>
        <w:t xml:space="preserve"> </w:t>
      </w:r>
    </w:p>
    <w:p w:rsidR="0090261E" w:rsidRPr="0090261E" w:rsidRDefault="0090261E" w:rsidP="0090261E">
      <w:pPr>
        <w:pStyle w:val="ListParagraph"/>
        <w:numPr>
          <w:ilvl w:val="1"/>
          <w:numId w:val="2"/>
        </w:numPr>
        <w:rPr>
          <w:u w:val="single"/>
        </w:rPr>
      </w:pPr>
    </w:p>
    <w:p w:rsidR="0090261E" w:rsidRDefault="0090261E" w:rsidP="0090261E">
      <w:pPr>
        <w:pStyle w:val="ListParagraph"/>
        <w:numPr>
          <w:ilvl w:val="0"/>
          <w:numId w:val="2"/>
        </w:numPr>
      </w:pPr>
      <w:r>
        <w:t>Why would this attack surprise the Soviet Union?</w:t>
      </w:r>
    </w:p>
    <w:p w:rsidR="0090261E" w:rsidRDefault="0090261E" w:rsidP="0090261E">
      <w:pPr>
        <w:pStyle w:val="ListParagraph"/>
      </w:pPr>
    </w:p>
    <w:p w:rsidR="0090261E" w:rsidRDefault="00E52048" w:rsidP="0090261E">
      <w:pPr>
        <w:pStyle w:val="ListParagraph"/>
        <w:numPr>
          <w:ilvl w:val="0"/>
          <w:numId w:val="2"/>
        </w:numPr>
      </w:pPr>
      <w:r>
        <w:t>How did the Soviet Fair at the beginning of this attack?</w:t>
      </w:r>
    </w:p>
    <w:p w:rsidR="00E52048" w:rsidRDefault="00E52048" w:rsidP="00E52048">
      <w:pPr>
        <w:pStyle w:val="ListParagraph"/>
      </w:pPr>
    </w:p>
    <w:p w:rsidR="00E52048" w:rsidRDefault="00E52048" w:rsidP="0090261E">
      <w:pPr>
        <w:pStyle w:val="ListParagraph"/>
        <w:numPr>
          <w:ilvl w:val="0"/>
          <w:numId w:val="2"/>
        </w:numPr>
      </w:pPr>
      <w:r>
        <w:t>What was the Einsatzgruppen and what was their purpose? What event is related to their actions?</w:t>
      </w:r>
    </w:p>
    <w:p w:rsidR="00E52048" w:rsidRDefault="00E52048" w:rsidP="00E52048">
      <w:pPr>
        <w:pStyle w:val="ListParagraph"/>
      </w:pPr>
    </w:p>
    <w:p w:rsidR="0049768C" w:rsidRDefault="0049768C" w:rsidP="00E52048">
      <w:pPr>
        <w:pStyle w:val="ListParagraph"/>
      </w:pPr>
    </w:p>
    <w:p w:rsidR="00E52048" w:rsidRDefault="00E52048" w:rsidP="0090261E">
      <w:pPr>
        <w:pStyle w:val="ListParagraph"/>
        <w:numPr>
          <w:ilvl w:val="0"/>
          <w:numId w:val="2"/>
        </w:numPr>
      </w:pPr>
      <w:r>
        <w:t xml:space="preserve"> Why were the Soviets able to eventually win?</w:t>
      </w:r>
    </w:p>
    <w:p w:rsidR="0049768C" w:rsidRDefault="0049768C" w:rsidP="0049768C">
      <w:pPr>
        <w:pStyle w:val="ListParagraph"/>
      </w:pPr>
    </w:p>
    <w:p w:rsidR="00E52048" w:rsidRDefault="00E52048" w:rsidP="00E52048">
      <w:pPr>
        <w:rPr>
          <w:u w:val="single"/>
        </w:rPr>
      </w:pPr>
      <w:r>
        <w:rPr>
          <w:u w:val="single"/>
        </w:rPr>
        <w:t xml:space="preserve">Summary Question </w:t>
      </w:r>
    </w:p>
    <w:p w:rsidR="00E52048" w:rsidRPr="004927C9" w:rsidRDefault="00E52048" w:rsidP="00E52048">
      <w:pPr>
        <w:rPr>
          <w:b/>
        </w:rPr>
      </w:pPr>
      <w:r w:rsidRPr="004927C9">
        <w:rPr>
          <w:b/>
        </w:rPr>
        <w:t>Why is this event a turning point in World War II?</w:t>
      </w:r>
    </w:p>
    <w:p w:rsidR="00E52048" w:rsidRDefault="00E52048" w:rsidP="00E52048"/>
    <w:p w:rsidR="004927C9" w:rsidRDefault="004927C9" w:rsidP="00E52048"/>
    <w:p w:rsidR="004927C9" w:rsidRPr="00E52048" w:rsidRDefault="004927C9" w:rsidP="00E52048"/>
    <w:p w:rsidR="00EE679A" w:rsidRPr="00B0579E" w:rsidRDefault="00B0579E" w:rsidP="00EE679A">
      <w:pPr>
        <w:rPr>
          <w:b/>
          <w:sz w:val="24"/>
          <w:u w:val="single"/>
        </w:rPr>
      </w:pPr>
      <w:r w:rsidRPr="00B0579E">
        <w:rPr>
          <w:b/>
          <w:sz w:val="24"/>
          <w:u w:val="single"/>
        </w:rPr>
        <w:t xml:space="preserve">Section 4: </w:t>
      </w:r>
      <w:r w:rsidR="00EE679A" w:rsidRPr="00B0579E">
        <w:rPr>
          <w:b/>
          <w:sz w:val="24"/>
          <w:u w:val="single"/>
        </w:rPr>
        <w:t>United States Entrance/Mobilization</w:t>
      </w:r>
    </w:p>
    <w:p w:rsidR="0023249A" w:rsidRPr="0023249A" w:rsidRDefault="0023249A" w:rsidP="0023249A">
      <w:pPr>
        <w:spacing w:line="360" w:lineRule="auto"/>
        <w:rPr>
          <w:u w:val="single"/>
        </w:rPr>
      </w:pPr>
      <w:hyperlink r:id="rId9">
        <w:r w:rsidRPr="0023249A">
          <w:rPr>
            <w:color w:val="0000FF"/>
            <w:u w:val="single"/>
          </w:rPr>
          <w:t>http://www.history.com/topics/world-war-ii/us-home-front-during-world-war-ii</w:t>
        </w:r>
      </w:hyperlink>
      <w:r w:rsidRPr="0023249A">
        <w:rPr>
          <w:u w:val="single"/>
        </w:rPr>
        <w:t xml:space="preserve"> </w:t>
      </w:r>
    </w:p>
    <w:p w:rsidR="00E52048" w:rsidRDefault="00E52048" w:rsidP="00301FB6">
      <w:pPr>
        <w:pStyle w:val="ListParagraph"/>
        <w:numPr>
          <w:ilvl w:val="0"/>
          <w:numId w:val="2"/>
        </w:numPr>
      </w:pPr>
      <w:r>
        <w:t>What caused America WWII</w:t>
      </w:r>
      <w:r w:rsidR="00301FB6">
        <w:t>?</w:t>
      </w:r>
    </w:p>
    <w:p w:rsidR="00E52048" w:rsidRDefault="00E52048" w:rsidP="00E52048">
      <w:pPr>
        <w:pStyle w:val="ListParagraph"/>
      </w:pPr>
    </w:p>
    <w:p w:rsidR="00301FB6" w:rsidRDefault="00301FB6" w:rsidP="00301FB6">
      <w:pPr>
        <w:pStyle w:val="ListParagraph"/>
        <w:numPr>
          <w:ilvl w:val="0"/>
          <w:numId w:val="2"/>
        </w:numPr>
      </w:pPr>
      <w:r>
        <w:t>What happen to the rights of American during this time? What would be an example of this?</w:t>
      </w:r>
    </w:p>
    <w:p w:rsidR="0049768C" w:rsidRDefault="0049768C" w:rsidP="0049768C">
      <w:pPr>
        <w:pStyle w:val="ListParagraph"/>
      </w:pPr>
    </w:p>
    <w:p w:rsidR="0049768C" w:rsidRDefault="0049768C" w:rsidP="0049768C">
      <w:pPr>
        <w:pStyle w:val="ListParagraph"/>
      </w:pPr>
    </w:p>
    <w:p w:rsidR="00E52048" w:rsidRDefault="00E52048" w:rsidP="00E52048">
      <w:pPr>
        <w:pStyle w:val="ListParagraph"/>
      </w:pPr>
    </w:p>
    <w:p w:rsidR="00E52048" w:rsidRDefault="00E52048" w:rsidP="00E52048">
      <w:pPr>
        <w:pStyle w:val="ListParagraph"/>
        <w:numPr>
          <w:ilvl w:val="0"/>
          <w:numId w:val="2"/>
        </w:numPr>
      </w:pPr>
      <w:r>
        <w:t>What was the role of women during this War?</w:t>
      </w:r>
    </w:p>
    <w:p w:rsidR="0049768C" w:rsidRDefault="0049768C" w:rsidP="0049768C">
      <w:pPr>
        <w:pStyle w:val="ListParagraph"/>
      </w:pPr>
    </w:p>
    <w:p w:rsidR="0049768C" w:rsidRDefault="0049768C" w:rsidP="0049768C">
      <w:pPr>
        <w:pStyle w:val="ListParagraph"/>
      </w:pPr>
    </w:p>
    <w:p w:rsidR="00301FB6" w:rsidRDefault="00301FB6" w:rsidP="00301FB6">
      <w:pPr>
        <w:pStyle w:val="ListParagraph"/>
      </w:pPr>
    </w:p>
    <w:p w:rsidR="00301FB6" w:rsidRDefault="00301FB6" w:rsidP="00E52048">
      <w:pPr>
        <w:pStyle w:val="ListParagraph"/>
        <w:numPr>
          <w:ilvl w:val="0"/>
          <w:numId w:val="2"/>
        </w:numPr>
      </w:pPr>
      <w:r>
        <w:t>What happened to Japanese Americans during World War II? Why was this done to them?</w:t>
      </w:r>
    </w:p>
    <w:p w:rsidR="00301FB6" w:rsidRDefault="00301FB6" w:rsidP="00301FB6">
      <w:pPr>
        <w:rPr>
          <w:u w:val="single"/>
        </w:rPr>
      </w:pPr>
      <w:r>
        <w:rPr>
          <w:u w:val="single"/>
        </w:rPr>
        <w:t>Summary</w:t>
      </w:r>
    </w:p>
    <w:p w:rsidR="00301FB6" w:rsidRPr="004927C9" w:rsidRDefault="00301FB6" w:rsidP="00301FB6">
      <w:pPr>
        <w:rPr>
          <w:b/>
        </w:rPr>
      </w:pPr>
      <w:r w:rsidRPr="004927C9">
        <w:rPr>
          <w:b/>
        </w:rPr>
        <w:t xml:space="preserve">How </w:t>
      </w:r>
      <w:proofErr w:type="gramStart"/>
      <w:r w:rsidRPr="004927C9">
        <w:rPr>
          <w:b/>
        </w:rPr>
        <w:t>does the actions of America</w:t>
      </w:r>
      <w:proofErr w:type="gramEnd"/>
      <w:r w:rsidRPr="004927C9">
        <w:rPr>
          <w:b/>
        </w:rPr>
        <w:t xml:space="preserve"> during WWII displays characteristics of Total War (You might have to look up what Total War is)</w:t>
      </w:r>
    </w:p>
    <w:p w:rsidR="004927C9" w:rsidRDefault="004927C9" w:rsidP="00EE679A">
      <w:pPr>
        <w:rPr>
          <w:u w:val="single"/>
        </w:rPr>
      </w:pPr>
    </w:p>
    <w:p w:rsidR="0049768C" w:rsidRDefault="0049768C" w:rsidP="00EE679A">
      <w:pPr>
        <w:rPr>
          <w:u w:val="single"/>
        </w:rPr>
      </w:pPr>
    </w:p>
    <w:p w:rsidR="00EE679A" w:rsidRPr="00B0579E" w:rsidRDefault="00B0579E" w:rsidP="00EE679A">
      <w:pPr>
        <w:rPr>
          <w:b/>
          <w:sz w:val="24"/>
          <w:u w:val="single"/>
        </w:rPr>
      </w:pPr>
      <w:r w:rsidRPr="00B0579E">
        <w:rPr>
          <w:b/>
          <w:sz w:val="24"/>
          <w:u w:val="single"/>
        </w:rPr>
        <w:lastRenderedPageBreak/>
        <w:t xml:space="preserve">Section 5: </w:t>
      </w:r>
      <w:r w:rsidR="00EE679A" w:rsidRPr="00B0579E">
        <w:rPr>
          <w:b/>
          <w:sz w:val="24"/>
          <w:u w:val="single"/>
        </w:rPr>
        <w:t xml:space="preserve">Atomic Bomb </w:t>
      </w:r>
    </w:p>
    <w:p w:rsidR="009C7109" w:rsidRPr="009C7109" w:rsidRDefault="009C7109" w:rsidP="009C7109">
      <w:pPr>
        <w:pStyle w:val="ListParagraph"/>
        <w:numPr>
          <w:ilvl w:val="0"/>
          <w:numId w:val="2"/>
        </w:numPr>
        <w:spacing w:line="360" w:lineRule="auto"/>
        <w:rPr>
          <w:u w:val="single"/>
        </w:rPr>
      </w:pPr>
      <w:hyperlink r:id="rId10">
        <w:r w:rsidRPr="009C7109">
          <w:rPr>
            <w:color w:val="1155CC"/>
            <w:u w:val="single"/>
          </w:rPr>
          <w:t>http://www.history.com/topics/world-war-ii/bombing-of-hiroshima-and-nagasaki</w:t>
        </w:r>
      </w:hyperlink>
      <w:r w:rsidRPr="009C7109">
        <w:rPr>
          <w:u w:val="single"/>
        </w:rPr>
        <w:t xml:space="preserve"> </w:t>
      </w:r>
    </w:p>
    <w:p w:rsidR="00301FB6" w:rsidRDefault="00301FB6" w:rsidP="004651A8">
      <w:pPr>
        <w:pStyle w:val="ListParagraph"/>
        <w:numPr>
          <w:ilvl w:val="0"/>
          <w:numId w:val="2"/>
        </w:numPr>
      </w:pPr>
      <w:r>
        <w:t>Which two cities did the United States dropped the Atomic Bomb, what were the damaged done?</w:t>
      </w:r>
    </w:p>
    <w:p w:rsidR="00301FB6" w:rsidRDefault="00301FB6" w:rsidP="00301FB6"/>
    <w:p w:rsidR="00301FB6" w:rsidRDefault="00301FB6" w:rsidP="004651A8">
      <w:pPr>
        <w:pStyle w:val="ListParagraph"/>
        <w:numPr>
          <w:ilvl w:val="0"/>
          <w:numId w:val="2"/>
        </w:numPr>
      </w:pPr>
      <w:r>
        <w:t>What was the purpose of the Manhattan Project?</w:t>
      </w:r>
    </w:p>
    <w:p w:rsidR="00301FB6" w:rsidRDefault="00301FB6" w:rsidP="00301FB6">
      <w:pPr>
        <w:pStyle w:val="ListParagraph"/>
      </w:pPr>
    </w:p>
    <w:p w:rsidR="004651A8" w:rsidRDefault="004651A8" w:rsidP="004651A8">
      <w:pPr>
        <w:pStyle w:val="ListParagraph"/>
        <w:numPr>
          <w:ilvl w:val="0"/>
          <w:numId w:val="2"/>
        </w:numPr>
      </w:pPr>
      <w:r>
        <w:t xml:space="preserve">Why did Truman believe he needed to use the Atom Bomb? Put both possible </w:t>
      </w:r>
      <w:r w:rsidR="0049768C">
        <w:t>reasoning</w:t>
      </w:r>
      <w:r>
        <w:t xml:space="preserve">. </w:t>
      </w:r>
    </w:p>
    <w:p w:rsidR="004651A8" w:rsidRDefault="004651A8" w:rsidP="004651A8">
      <w:pPr>
        <w:pStyle w:val="ListParagraph"/>
      </w:pPr>
    </w:p>
    <w:p w:rsidR="009C7109" w:rsidRDefault="009C7109" w:rsidP="009C7109">
      <w:pPr>
        <w:spacing w:line="360" w:lineRule="auto"/>
      </w:pPr>
      <w:hyperlink r:id="rId11">
        <w:r w:rsidRPr="009C7109">
          <w:rPr>
            <w:color w:val="0000FF"/>
            <w:u w:val="single"/>
          </w:rPr>
          <w:t>http://www.gensuikin.org/english/photo.html</w:t>
        </w:r>
      </w:hyperlink>
      <w:r>
        <w:t xml:space="preserve"> </w:t>
      </w:r>
    </w:p>
    <w:p w:rsidR="004651A8" w:rsidRDefault="004651A8" w:rsidP="004651A8">
      <w:pPr>
        <w:pStyle w:val="ListParagraph"/>
        <w:numPr>
          <w:ilvl w:val="0"/>
          <w:numId w:val="2"/>
        </w:numPr>
      </w:pPr>
      <w:r>
        <w:t>What effect did the Bomb have on the infrastructure of the two cities?</w:t>
      </w:r>
    </w:p>
    <w:p w:rsidR="004651A8" w:rsidRDefault="004651A8" w:rsidP="004651A8"/>
    <w:p w:rsidR="004651A8" w:rsidRDefault="004651A8" w:rsidP="004651A8">
      <w:pPr>
        <w:pStyle w:val="ListParagraph"/>
        <w:numPr>
          <w:ilvl w:val="0"/>
          <w:numId w:val="2"/>
        </w:numPr>
      </w:pPr>
      <w:r>
        <w:t>What effect did it have on the people of the two cities that survived?</w:t>
      </w:r>
    </w:p>
    <w:p w:rsidR="004651A8" w:rsidRDefault="004651A8" w:rsidP="004651A8">
      <w:pPr>
        <w:pStyle w:val="ListParagraph"/>
      </w:pPr>
    </w:p>
    <w:p w:rsidR="0049768C" w:rsidRDefault="0049768C" w:rsidP="004651A8">
      <w:pPr>
        <w:pStyle w:val="ListParagraph"/>
      </w:pPr>
    </w:p>
    <w:p w:rsidR="004651A8" w:rsidRDefault="004651A8" w:rsidP="004651A8">
      <w:pPr>
        <w:pStyle w:val="ListParagraph"/>
        <w:numPr>
          <w:ilvl w:val="0"/>
          <w:numId w:val="2"/>
        </w:numPr>
      </w:pPr>
      <w:r>
        <w:t>What do the Shadows have to do with the Atom Bomb?</w:t>
      </w:r>
    </w:p>
    <w:p w:rsidR="004651A8" w:rsidRDefault="004651A8" w:rsidP="004651A8">
      <w:pPr>
        <w:pStyle w:val="ListParagraph"/>
      </w:pPr>
    </w:p>
    <w:p w:rsidR="0049768C" w:rsidRDefault="0049768C" w:rsidP="004651A8">
      <w:pPr>
        <w:pStyle w:val="ListParagraph"/>
      </w:pPr>
    </w:p>
    <w:p w:rsidR="00EE679A" w:rsidRPr="00BF5028" w:rsidRDefault="004651A8" w:rsidP="00EE679A">
      <w:pPr>
        <w:rPr>
          <w:u w:val="single"/>
        </w:rPr>
      </w:pPr>
      <w:r w:rsidRPr="00BF5028">
        <w:rPr>
          <w:u w:val="single"/>
        </w:rPr>
        <w:t>Summary:</w:t>
      </w:r>
    </w:p>
    <w:p w:rsidR="004651A8" w:rsidRPr="00BF5028" w:rsidRDefault="004651A8" w:rsidP="00EE679A">
      <w:pPr>
        <w:rPr>
          <w:b/>
        </w:rPr>
      </w:pPr>
      <w:r w:rsidRPr="00BF5028">
        <w:rPr>
          <w:b/>
        </w:rPr>
        <w:t>Should America have used the Nuclear Bomb? Why or Why not?</w:t>
      </w:r>
    </w:p>
    <w:p w:rsidR="004651A8" w:rsidRDefault="004651A8" w:rsidP="00EE679A"/>
    <w:p w:rsidR="0049768C" w:rsidRPr="00B0579E" w:rsidRDefault="0049768C" w:rsidP="00EE679A">
      <w:pPr>
        <w:rPr>
          <w:b/>
          <w:sz w:val="24"/>
        </w:rPr>
      </w:pPr>
    </w:p>
    <w:p w:rsidR="004651A8" w:rsidRPr="00B0579E" w:rsidRDefault="00B0579E" w:rsidP="00EE679A">
      <w:pPr>
        <w:rPr>
          <w:b/>
          <w:sz w:val="24"/>
          <w:u w:val="single"/>
        </w:rPr>
      </w:pPr>
      <w:r w:rsidRPr="00B0579E">
        <w:rPr>
          <w:b/>
          <w:sz w:val="24"/>
          <w:u w:val="single"/>
        </w:rPr>
        <w:t xml:space="preserve">Section 6: </w:t>
      </w:r>
      <w:r w:rsidR="004651A8" w:rsidRPr="00B0579E">
        <w:rPr>
          <w:b/>
          <w:sz w:val="24"/>
          <w:u w:val="single"/>
        </w:rPr>
        <w:t>Effects of World War II</w:t>
      </w:r>
    </w:p>
    <w:p w:rsidR="009C7109" w:rsidRPr="009C7109" w:rsidRDefault="009C7109" w:rsidP="009C7109">
      <w:pPr>
        <w:spacing w:line="360" w:lineRule="auto"/>
        <w:rPr>
          <w:u w:val="single"/>
        </w:rPr>
      </w:pPr>
      <w:hyperlink r:id="rId12">
        <w:r w:rsidRPr="009C7109">
          <w:rPr>
            <w:color w:val="0000FF"/>
            <w:u w:val="single"/>
          </w:rPr>
          <w:t>http://www.kidport.com/reflib/WorldHistory/WorldWarII/WorldWarIIEffects.htm</w:t>
        </w:r>
      </w:hyperlink>
    </w:p>
    <w:p w:rsidR="004651A8" w:rsidRPr="004651A8" w:rsidRDefault="004651A8" w:rsidP="004651A8">
      <w:pPr>
        <w:pStyle w:val="ListParagraph"/>
        <w:numPr>
          <w:ilvl w:val="0"/>
          <w:numId w:val="2"/>
        </w:numPr>
        <w:rPr>
          <w:u w:val="single"/>
        </w:rPr>
      </w:pPr>
      <w:r>
        <w:t>What are the war crimes that the Nazi’s were charged with in the Nuremburg Trials? Why were they charged with this?</w:t>
      </w:r>
    </w:p>
    <w:p w:rsidR="004651A8" w:rsidRDefault="004651A8" w:rsidP="004651A8">
      <w:pPr>
        <w:rPr>
          <w:u w:val="single"/>
        </w:rPr>
      </w:pPr>
    </w:p>
    <w:p w:rsidR="004927C9" w:rsidRPr="004927C9" w:rsidRDefault="004651A8" w:rsidP="004927C9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What was the purpose of the </w:t>
      </w:r>
      <w:r w:rsidR="004927C9">
        <w:t>United Nations and how was it an improved version of the League of Nations?</w:t>
      </w:r>
    </w:p>
    <w:p w:rsidR="004927C9" w:rsidRDefault="004927C9" w:rsidP="004927C9">
      <w:pPr>
        <w:pStyle w:val="ListParagraph"/>
        <w:rPr>
          <w:u w:val="single"/>
        </w:rPr>
      </w:pPr>
    </w:p>
    <w:p w:rsidR="004927C9" w:rsidRDefault="004927C9" w:rsidP="004927C9">
      <w:pPr>
        <w:pStyle w:val="ListParagraph"/>
        <w:rPr>
          <w:u w:val="single"/>
        </w:rPr>
      </w:pPr>
    </w:p>
    <w:p w:rsidR="004927C9" w:rsidRPr="004927C9" w:rsidRDefault="004927C9" w:rsidP="004927C9">
      <w:pPr>
        <w:pStyle w:val="ListParagraph"/>
        <w:rPr>
          <w:u w:val="single"/>
        </w:rPr>
      </w:pPr>
    </w:p>
    <w:p w:rsidR="004927C9" w:rsidRPr="0049768C" w:rsidRDefault="004927C9" w:rsidP="004927C9">
      <w:pPr>
        <w:pStyle w:val="ListParagraph"/>
        <w:numPr>
          <w:ilvl w:val="0"/>
          <w:numId w:val="2"/>
        </w:numPr>
        <w:rPr>
          <w:u w:val="single"/>
        </w:rPr>
      </w:pPr>
      <w:r>
        <w:t>What were the superpowers that arose? Why were they able to become superpowers?</w:t>
      </w:r>
    </w:p>
    <w:p w:rsidR="0049768C" w:rsidRDefault="0049768C" w:rsidP="0049768C">
      <w:pPr>
        <w:rPr>
          <w:u w:val="single"/>
        </w:rPr>
      </w:pPr>
    </w:p>
    <w:p w:rsidR="0049768C" w:rsidRDefault="0049768C" w:rsidP="0049768C">
      <w:pPr>
        <w:rPr>
          <w:u w:val="single"/>
        </w:rPr>
      </w:pPr>
    </w:p>
    <w:p w:rsidR="0049768C" w:rsidRPr="0049768C" w:rsidRDefault="0049768C" w:rsidP="0049768C">
      <w:pPr>
        <w:rPr>
          <w:u w:val="single"/>
        </w:rPr>
      </w:pPr>
    </w:p>
    <w:p w:rsidR="0049768C" w:rsidRDefault="0049768C" w:rsidP="004927C9">
      <w:pPr>
        <w:rPr>
          <w:u w:val="single"/>
        </w:rPr>
      </w:pPr>
    </w:p>
    <w:p w:rsidR="004927C9" w:rsidRPr="00B0579E" w:rsidRDefault="00B0579E" w:rsidP="004927C9">
      <w:pPr>
        <w:rPr>
          <w:b/>
          <w:sz w:val="28"/>
          <w:u w:val="single"/>
        </w:rPr>
      </w:pPr>
      <w:r w:rsidRPr="00B0579E">
        <w:rPr>
          <w:b/>
          <w:sz w:val="28"/>
          <w:u w:val="single"/>
        </w:rPr>
        <w:lastRenderedPageBreak/>
        <w:t xml:space="preserve">SECTION 7: </w:t>
      </w:r>
      <w:r w:rsidR="004927C9" w:rsidRPr="00B0579E">
        <w:rPr>
          <w:b/>
          <w:sz w:val="28"/>
          <w:u w:val="single"/>
        </w:rPr>
        <w:t>World War II</w:t>
      </w:r>
    </w:p>
    <w:p w:rsidR="004927C9" w:rsidRPr="00B0579E" w:rsidRDefault="004927C9" w:rsidP="004927C9">
      <w:pPr>
        <w:rPr>
          <w:b/>
          <w:sz w:val="28"/>
        </w:rPr>
      </w:pPr>
      <w:r w:rsidRPr="00B0579E">
        <w:rPr>
          <w:b/>
          <w:sz w:val="28"/>
        </w:rPr>
        <w:t>What were the Causes and Effects World War II?</w:t>
      </w:r>
    </w:p>
    <w:tbl>
      <w:tblPr>
        <w:tblStyle w:val="TableGrid"/>
        <w:tblW w:w="11407" w:type="dxa"/>
        <w:tblLook w:val="04A0" w:firstRow="1" w:lastRow="0" w:firstColumn="1" w:lastColumn="0" w:noHBand="0" w:noVBand="1"/>
      </w:tblPr>
      <w:tblGrid>
        <w:gridCol w:w="11407"/>
      </w:tblGrid>
      <w:tr w:rsidR="004927C9" w:rsidTr="0049768C">
        <w:trPr>
          <w:trHeight w:val="675"/>
        </w:trPr>
        <w:tc>
          <w:tcPr>
            <w:tcW w:w="11407" w:type="dxa"/>
          </w:tcPr>
          <w:p w:rsidR="004927C9" w:rsidRDefault="004927C9" w:rsidP="004927C9"/>
        </w:tc>
      </w:tr>
      <w:tr w:rsidR="004927C9" w:rsidTr="0049768C">
        <w:trPr>
          <w:trHeight w:val="647"/>
        </w:trPr>
        <w:tc>
          <w:tcPr>
            <w:tcW w:w="11407" w:type="dxa"/>
          </w:tcPr>
          <w:p w:rsidR="004927C9" w:rsidRDefault="004927C9" w:rsidP="004927C9"/>
        </w:tc>
      </w:tr>
      <w:tr w:rsidR="004927C9" w:rsidTr="0049768C">
        <w:trPr>
          <w:trHeight w:val="647"/>
        </w:trPr>
        <w:tc>
          <w:tcPr>
            <w:tcW w:w="11407" w:type="dxa"/>
          </w:tcPr>
          <w:p w:rsidR="004927C9" w:rsidRDefault="004927C9" w:rsidP="004927C9"/>
        </w:tc>
      </w:tr>
      <w:tr w:rsidR="004927C9" w:rsidTr="0049768C">
        <w:trPr>
          <w:trHeight w:val="647"/>
        </w:trPr>
        <w:tc>
          <w:tcPr>
            <w:tcW w:w="11407" w:type="dxa"/>
          </w:tcPr>
          <w:p w:rsidR="004927C9" w:rsidRDefault="004927C9" w:rsidP="004927C9"/>
        </w:tc>
      </w:tr>
      <w:tr w:rsidR="004927C9" w:rsidTr="0049768C">
        <w:trPr>
          <w:trHeight w:val="647"/>
        </w:trPr>
        <w:tc>
          <w:tcPr>
            <w:tcW w:w="11407" w:type="dxa"/>
          </w:tcPr>
          <w:p w:rsidR="004927C9" w:rsidRDefault="004927C9" w:rsidP="004927C9"/>
        </w:tc>
      </w:tr>
      <w:tr w:rsidR="004927C9" w:rsidTr="0049768C">
        <w:trPr>
          <w:trHeight w:val="647"/>
        </w:trPr>
        <w:tc>
          <w:tcPr>
            <w:tcW w:w="11407" w:type="dxa"/>
          </w:tcPr>
          <w:p w:rsidR="004927C9" w:rsidRDefault="004927C9" w:rsidP="004927C9"/>
        </w:tc>
      </w:tr>
      <w:tr w:rsidR="004927C9" w:rsidTr="0049768C">
        <w:trPr>
          <w:trHeight w:val="647"/>
        </w:trPr>
        <w:tc>
          <w:tcPr>
            <w:tcW w:w="11407" w:type="dxa"/>
          </w:tcPr>
          <w:p w:rsidR="004927C9" w:rsidRDefault="004927C9" w:rsidP="004927C9"/>
        </w:tc>
      </w:tr>
      <w:tr w:rsidR="004927C9" w:rsidTr="0049768C">
        <w:trPr>
          <w:trHeight w:val="647"/>
        </w:trPr>
        <w:tc>
          <w:tcPr>
            <w:tcW w:w="11407" w:type="dxa"/>
          </w:tcPr>
          <w:p w:rsidR="004927C9" w:rsidRDefault="004927C9" w:rsidP="004927C9"/>
        </w:tc>
      </w:tr>
      <w:tr w:rsidR="004927C9" w:rsidTr="0049768C">
        <w:trPr>
          <w:trHeight w:val="647"/>
        </w:trPr>
        <w:tc>
          <w:tcPr>
            <w:tcW w:w="11407" w:type="dxa"/>
          </w:tcPr>
          <w:p w:rsidR="004927C9" w:rsidRDefault="004927C9" w:rsidP="004927C9"/>
        </w:tc>
      </w:tr>
      <w:tr w:rsidR="004927C9" w:rsidTr="0049768C">
        <w:trPr>
          <w:trHeight w:val="647"/>
        </w:trPr>
        <w:tc>
          <w:tcPr>
            <w:tcW w:w="11407" w:type="dxa"/>
          </w:tcPr>
          <w:p w:rsidR="004927C9" w:rsidRDefault="004927C9" w:rsidP="004927C9"/>
        </w:tc>
      </w:tr>
      <w:tr w:rsidR="004927C9" w:rsidTr="0049768C">
        <w:trPr>
          <w:trHeight w:val="647"/>
        </w:trPr>
        <w:tc>
          <w:tcPr>
            <w:tcW w:w="11407" w:type="dxa"/>
          </w:tcPr>
          <w:p w:rsidR="004927C9" w:rsidRDefault="004927C9" w:rsidP="004927C9"/>
        </w:tc>
      </w:tr>
      <w:tr w:rsidR="004927C9" w:rsidTr="0049768C">
        <w:trPr>
          <w:trHeight w:val="709"/>
        </w:trPr>
        <w:tc>
          <w:tcPr>
            <w:tcW w:w="11407" w:type="dxa"/>
          </w:tcPr>
          <w:p w:rsidR="004927C9" w:rsidRDefault="004927C9" w:rsidP="004927C9"/>
        </w:tc>
      </w:tr>
      <w:tr w:rsidR="004927C9" w:rsidTr="0049768C">
        <w:trPr>
          <w:trHeight w:val="709"/>
        </w:trPr>
        <w:tc>
          <w:tcPr>
            <w:tcW w:w="11407" w:type="dxa"/>
          </w:tcPr>
          <w:p w:rsidR="004927C9" w:rsidRDefault="004927C9" w:rsidP="004927C9"/>
        </w:tc>
      </w:tr>
      <w:tr w:rsidR="004927C9" w:rsidTr="0049768C">
        <w:trPr>
          <w:trHeight w:val="709"/>
        </w:trPr>
        <w:tc>
          <w:tcPr>
            <w:tcW w:w="11407" w:type="dxa"/>
          </w:tcPr>
          <w:p w:rsidR="004927C9" w:rsidRDefault="004927C9" w:rsidP="004927C9"/>
        </w:tc>
      </w:tr>
      <w:tr w:rsidR="004927C9" w:rsidTr="0049768C">
        <w:trPr>
          <w:trHeight w:val="709"/>
        </w:trPr>
        <w:tc>
          <w:tcPr>
            <w:tcW w:w="11407" w:type="dxa"/>
          </w:tcPr>
          <w:p w:rsidR="004927C9" w:rsidRDefault="004927C9" w:rsidP="004927C9"/>
        </w:tc>
      </w:tr>
      <w:tr w:rsidR="004927C9" w:rsidTr="0049768C">
        <w:trPr>
          <w:trHeight w:val="709"/>
        </w:trPr>
        <w:tc>
          <w:tcPr>
            <w:tcW w:w="11407" w:type="dxa"/>
          </w:tcPr>
          <w:p w:rsidR="004927C9" w:rsidRDefault="004927C9" w:rsidP="004927C9"/>
        </w:tc>
      </w:tr>
      <w:tr w:rsidR="004927C9" w:rsidTr="0049768C">
        <w:trPr>
          <w:trHeight w:val="709"/>
        </w:trPr>
        <w:tc>
          <w:tcPr>
            <w:tcW w:w="11407" w:type="dxa"/>
          </w:tcPr>
          <w:p w:rsidR="004927C9" w:rsidRDefault="004927C9" w:rsidP="004927C9"/>
        </w:tc>
      </w:tr>
      <w:tr w:rsidR="004927C9" w:rsidTr="0049768C">
        <w:trPr>
          <w:trHeight w:val="709"/>
        </w:trPr>
        <w:tc>
          <w:tcPr>
            <w:tcW w:w="11407" w:type="dxa"/>
          </w:tcPr>
          <w:p w:rsidR="004927C9" w:rsidRDefault="004927C9" w:rsidP="004927C9"/>
        </w:tc>
      </w:tr>
      <w:tr w:rsidR="004927C9" w:rsidTr="0049768C">
        <w:trPr>
          <w:trHeight w:val="709"/>
        </w:trPr>
        <w:tc>
          <w:tcPr>
            <w:tcW w:w="11407" w:type="dxa"/>
          </w:tcPr>
          <w:p w:rsidR="004927C9" w:rsidRDefault="004927C9" w:rsidP="004927C9"/>
        </w:tc>
      </w:tr>
    </w:tbl>
    <w:p w:rsidR="004927C9" w:rsidRPr="004927C9" w:rsidRDefault="004927C9" w:rsidP="0049768C"/>
    <w:sectPr w:rsidR="004927C9" w:rsidRPr="004927C9" w:rsidSect="0049768C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09362D"/>
    <w:multiLevelType w:val="hybridMultilevel"/>
    <w:tmpl w:val="3490E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A5AF7"/>
    <w:multiLevelType w:val="hybridMultilevel"/>
    <w:tmpl w:val="46DCD94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523DB9"/>
    <w:multiLevelType w:val="hybridMultilevel"/>
    <w:tmpl w:val="5BCAE1C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3723C4"/>
    <w:multiLevelType w:val="hybridMultilevel"/>
    <w:tmpl w:val="1EECC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B016F"/>
    <w:multiLevelType w:val="hybridMultilevel"/>
    <w:tmpl w:val="D6669750"/>
    <w:lvl w:ilvl="0" w:tplc="E83AB9C8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ED3596"/>
    <w:multiLevelType w:val="hybridMultilevel"/>
    <w:tmpl w:val="DC02D0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BF1"/>
    <w:rsid w:val="00061909"/>
    <w:rsid w:val="00222BF1"/>
    <w:rsid w:val="0023249A"/>
    <w:rsid w:val="002D7603"/>
    <w:rsid w:val="00301FB6"/>
    <w:rsid w:val="003E0D94"/>
    <w:rsid w:val="00426BD4"/>
    <w:rsid w:val="004631DA"/>
    <w:rsid w:val="004651A8"/>
    <w:rsid w:val="004927C9"/>
    <w:rsid w:val="0049768C"/>
    <w:rsid w:val="005401F7"/>
    <w:rsid w:val="006608D6"/>
    <w:rsid w:val="007C3492"/>
    <w:rsid w:val="00857844"/>
    <w:rsid w:val="0090261E"/>
    <w:rsid w:val="009C7109"/>
    <w:rsid w:val="00B0579E"/>
    <w:rsid w:val="00BC6E89"/>
    <w:rsid w:val="00BF5028"/>
    <w:rsid w:val="00D037FA"/>
    <w:rsid w:val="00E52048"/>
    <w:rsid w:val="00E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D9A511-4027-4A95-B25B-C4C9B456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4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B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67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2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F502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02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028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hmm.org/wlc/en/article.php?ModuleId=1000516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hmm.org/wlc/en/article.php?ModuleId=10005155" TargetMode="External"/><Relationship Id="rId12" Type="http://schemas.openxmlformats.org/officeDocument/2006/relationships/hyperlink" Target="http://www.kidport.com/reflib/WorldHistory/WorldWarII/WorldWarIIEffect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istory.com/this-day-in-history/germans-invade-poland" TargetMode="External"/><Relationship Id="rId11" Type="http://schemas.openxmlformats.org/officeDocument/2006/relationships/hyperlink" Target="http://www.gensuikin.org/english/photo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istory.com/topics/world-war-ii/bombing-of-hiroshima-and-nagasak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istory.com/topics/world-war-ii/us-home-front-during-world-war-i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A6399-4254-4CB2-B3DC-99EE30B0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vind.miller</dc:creator>
  <cp:lastModifiedBy>Herman, Mallory M.</cp:lastModifiedBy>
  <cp:revision>8</cp:revision>
  <cp:lastPrinted>2017-05-10T11:59:00Z</cp:lastPrinted>
  <dcterms:created xsi:type="dcterms:W3CDTF">2017-05-10T12:05:00Z</dcterms:created>
  <dcterms:modified xsi:type="dcterms:W3CDTF">2017-05-10T15:39:00Z</dcterms:modified>
</cp:coreProperties>
</file>